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:李大钊著</w:t>
      </w:r>
    </w:p>
    <w:p>
      <w:r>
        <w:t>出版社:上海:上海古籍出版社,2014.08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史学要论评论地址：https://www.jiaokey.com/book/detail/13644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